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4C" w:rsidRPr="00323B36" w:rsidRDefault="00A9534C" w:rsidP="00A9534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9534C" w:rsidRPr="00323B36" w:rsidRDefault="00A9534C" w:rsidP="00A9534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9534C" w:rsidRPr="00323B36" w:rsidRDefault="00A9534C" w:rsidP="00A9534C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9534C" w:rsidRPr="00A9534C" w:rsidRDefault="00A9534C" w:rsidP="00A9534C">
      <w:pPr>
        <w:keepNext/>
        <w:suppressAutoHyphens w:val="0"/>
        <w:jc w:val="center"/>
        <w:outlineLvl w:val="2"/>
        <w:rPr>
          <w:rFonts w:eastAsia="SimSun"/>
          <w:b/>
          <w:bCs/>
          <w:sz w:val="10"/>
          <w:szCs w:val="22"/>
          <w:lang w:eastAsia="en-US" w:bidi="hi-IN"/>
        </w:rPr>
      </w:pPr>
    </w:p>
    <w:p w:rsidR="00A9534C" w:rsidRPr="00323B36" w:rsidRDefault="00A9534C" w:rsidP="00A9534C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9534C" w:rsidRPr="00323B36" w:rsidRDefault="00A9534C" w:rsidP="00A9534C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9534C" w:rsidRPr="00A9534C" w:rsidRDefault="00A9534C" w:rsidP="00A9534C">
      <w:pPr>
        <w:suppressAutoHyphens w:val="0"/>
        <w:jc w:val="center"/>
        <w:rPr>
          <w:rFonts w:eastAsia="Calibri"/>
          <w:b/>
          <w:sz w:val="18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9534C" w:rsidRPr="00323B36" w:rsidTr="006D1801">
        <w:trPr>
          <w:trHeight w:val="383"/>
        </w:trPr>
        <w:tc>
          <w:tcPr>
            <w:tcW w:w="2235" w:type="dxa"/>
            <w:hideMark/>
          </w:tcPr>
          <w:p w:rsidR="00A9534C" w:rsidRPr="00323B36" w:rsidRDefault="002015F6" w:rsidP="006D180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11.2023</w:t>
            </w:r>
          </w:p>
        </w:tc>
        <w:tc>
          <w:tcPr>
            <w:tcW w:w="2268" w:type="dxa"/>
          </w:tcPr>
          <w:p w:rsidR="00A9534C" w:rsidRPr="00323B36" w:rsidRDefault="00A9534C" w:rsidP="006D180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9534C" w:rsidRPr="00323B36" w:rsidRDefault="00A9534C" w:rsidP="006D180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9534C" w:rsidRPr="00323B36" w:rsidRDefault="002015F6" w:rsidP="006D180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04</w:t>
            </w:r>
          </w:p>
        </w:tc>
        <w:tc>
          <w:tcPr>
            <w:tcW w:w="1315" w:type="dxa"/>
          </w:tcPr>
          <w:p w:rsidR="00A9534C" w:rsidRPr="00323B36" w:rsidRDefault="00A9534C" w:rsidP="006D180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9534C" w:rsidRPr="00323B36" w:rsidRDefault="00A9534C" w:rsidP="006D1801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A9534C" w:rsidRDefault="00DE4EA2">
      <w:pPr>
        <w:pStyle w:val="a8"/>
        <w:rPr>
          <w:rFonts w:ascii="Times New Roman" w:hAnsi="Times New Roman"/>
          <w:sz w:val="6"/>
          <w:szCs w:val="28"/>
        </w:rPr>
      </w:pPr>
    </w:p>
    <w:p w:rsidR="00376943" w:rsidRPr="00F943FB" w:rsidRDefault="00376943" w:rsidP="00A9534C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A9534C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A9534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A9534C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9C706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C86F8B">
        <w:rPr>
          <w:rFonts w:cs="Times New Roman"/>
          <w:sz w:val="28"/>
          <w:szCs w:val="28"/>
        </w:rPr>
        <w:t>4</w:t>
      </w:r>
      <w:r w:rsidR="00350A7A">
        <w:rPr>
          <w:rFonts w:cs="Times New Roman"/>
          <w:sz w:val="28"/>
          <w:szCs w:val="28"/>
        </w:rPr>
        <w:t>70</w:t>
      </w:r>
      <w:r w:rsidR="00B405E3">
        <w:rPr>
          <w:rFonts w:cs="Times New Roman"/>
          <w:sz w:val="28"/>
          <w:szCs w:val="28"/>
        </w:rPr>
        <w:t xml:space="preserve"> от </w:t>
      </w:r>
      <w:r w:rsidR="00C86F8B">
        <w:rPr>
          <w:rFonts w:cs="Times New Roman"/>
          <w:sz w:val="28"/>
          <w:szCs w:val="28"/>
        </w:rPr>
        <w:t>03</w:t>
      </w:r>
      <w:r w:rsidR="0043049A">
        <w:rPr>
          <w:rFonts w:cs="Times New Roman"/>
          <w:sz w:val="28"/>
          <w:szCs w:val="28"/>
        </w:rPr>
        <w:t>.1</w:t>
      </w:r>
      <w:r w:rsidR="00C86F8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A9534C" w:rsidRDefault="00A9534C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9534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953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A9534C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BB2E7C">
        <w:rPr>
          <w:rFonts w:cs="Times New Roman"/>
          <w:sz w:val="28"/>
          <w:szCs w:val="28"/>
        </w:rPr>
        <w:t>545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3049A"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A9534C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A9534C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43049A">
        <w:rPr>
          <w:sz w:val="28"/>
          <w:szCs w:val="28"/>
        </w:rPr>
        <w:lastRenderedPageBreak/>
        <w:t>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A9534C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A953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A953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A953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A953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A953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A953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A9534C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A9534C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A9534C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A9534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A9534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A9534C">
        <w:rPr>
          <w:rFonts w:cs="Times New Roman"/>
          <w:sz w:val="28"/>
          <w:szCs w:val="28"/>
        </w:rPr>
        <w:t>экономике и финансам Хомец</w:t>
      </w:r>
      <w:r w:rsidR="00A9534C" w:rsidRPr="00A9534C">
        <w:rPr>
          <w:rFonts w:cs="Times New Roman"/>
          <w:sz w:val="28"/>
          <w:szCs w:val="28"/>
        </w:rPr>
        <w:t xml:space="preserve"> </w:t>
      </w:r>
      <w:r w:rsidR="00A9534C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A9534C" w:rsidRPr="00A9534C" w:rsidRDefault="00A9534C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9534C" w:rsidRPr="00B346AE" w:rsidRDefault="00A9534C" w:rsidP="00A9534C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A9534C" w:rsidRPr="00B346AE" w:rsidRDefault="00A9534C" w:rsidP="00A9534C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A9534C" w:rsidRPr="00B346AE" w:rsidRDefault="00A9534C" w:rsidP="00A9534C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A9534C" w:rsidRPr="00B346AE" w:rsidRDefault="00A9534C" w:rsidP="00A9534C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   Э.В. Ткаля</w:t>
      </w:r>
    </w:p>
    <w:p w:rsidR="00A9534C" w:rsidRDefault="00A9534C" w:rsidP="00A9534C"/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9534C">
        <w:rPr>
          <w:rFonts w:ascii="Times New Roman" w:hAnsi="Times New Roman"/>
          <w:sz w:val="28"/>
          <w:szCs w:val="28"/>
        </w:rPr>
        <w:t>:</w:t>
      </w:r>
    </w:p>
    <w:p w:rsidR="00605275" w:rsidRDefault="00A9534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A9534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A9534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A9534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A9534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2015F6">
        <w:rPr>
          <w:sz w:val="28"/>
          <w:szCs w:val="28"/>
        </w:rPr>
        <w:t>10.11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2015F6">
        <w:rPr>
          <w:sz w:val="28"/>
          <w:szCs w:val="28"/>
        </w:rPr>
        <w:t>110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414E03" w:rsidP="00000248">
      <w:pPr>
        <w:rPr>
          <w:sz w:val="28"/>
          <w:szCs w:val="28"/>
        </w:rPr>
      </w:pPr>
      <w:r w:rsidRPr="00414E03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543.75pt" o:ole="">
            <v:imagedata r:id="rId10" o:title=""/>
          </v:shape>
          <o:OLEObject Type="Embed" ProgID="AcroExch.Document.11" ShapeID="_x0000_i1025" DrawAspect="Content" ObjectID="_1761114248" r:id="rId11"/>
        </w:object>
      </w:r>
    </w:p>
    <w:p w:rsidR="00CA155F" w:rsidRDefault="00CA155F" w:rsidP="00000248">
      <w:pPr>
        <w:rPr>
          <w:sz w:val="28"/>
          <w:szCs w:val="28"/>
        </w:rPr>
      </w:pPr>
    </w:p>
    <w:p w:rsidR="00D07132" w:rsidRDefault="00D07132" w:rsidP="00000248">
      <w:pPr>
        <w:rPr>
          <w:sz w:val="28"/>
          <w:szCs w:val="28"/>
        </w:rPr>
      </w:pPr>
    </w:p>
    <w:p w:rsidR="00D07132" w:rsidRDefault="00D07132" w:rsidP="00000248">
      <w:pPr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A9534C">
      <w:footerReference w:type="default" r:id="rId12"/>
      <w:pgSz w:w="11906" w:h="16838"/>
      <w:pgMar w:top="851" w:right="567" w:bottom="1134" w:left="1701" w:header="720" w:footer="414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4C" w:rsidRDefault="00A9534C" w:rsidP="00A9534C">
      <w:r>
        <w:separator/>
      </w:r>
    </w:p>
  </w:endnote>
  <w:endnote w:type="continuationSeparator" w:id="0">
    <w:p w:rsidR="00A9534C" w:rsidRDefault="00A9534C" w:rsidP="00A9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03964"/>
      <w:docPartObj>
        <w:docPartGallery w:val="Page Numbers (Bottom of Page)"/>
        <w:docPartUnique/>
      </w:docPartObj>
    </w:sdtPr>
    <w:sdtEndPr/>
    <w:sdtContent>
      <w:p w:rsidR="00A9534C" w:rsidRDefault="00A9534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F6">
          <w:rPr>
            <w:noProof/>
          </w:rPr>
          <w:t>3</w:t>
        </w:r>
        <w:r>
          <w:fldChar w:fldCharType="end"/>
        </w:r>
      </w:p>
    </w:sdtContent>
  </w:sdt>
  <w:p w:rsidR="00A9534C" w:rsidRDefault="00A953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4C" w:rsidRDefault="00A9534C" w:rsidP="00A9534C">
      <w:r>
        <w:separator/>
      </w:r>
    </w:p>
  </w:footnote>
  <w:footnote w:type="continuationSeparator" w:id="0">
    <w:p w:rsidR="00A9534C" w:rsidRDefault="00A9534C" w:rsidP="00A9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015F6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C7060"/>
    <w:rsid w:val="009D6936"/>
    <w:rsid w:val="009E5154"/>
    <w:rsid w:val="00A008A9"/>
    <w:rsid w:val="00A04731"/>
    <w:rsid w:val="00A109AF"/>
    <w:rsid w:val="00A12418"/>
    <w:rsid w:val="00A17053"/>
    <w:rsid w:val="00A22F98"/>
    <w:rsid w:val="00A32506"/>
    <w:rsid w:val="00A45F36"/>
    <w:rsid w:val="00A560AB"/>
    <w:rsid w:val="00A57AAA"/>
    <w:rsid w:val="00A671A7"/>
    <w:rsid w:val="00A86D32"/>
    <w:rsid w:val="00A9534C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953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534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953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534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A953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534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A953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534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A5E6-B7AE-4CE9-A8E2-FCA5DC8C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9</cp:revision>
  <cp:lastPrinted>2023-11-08T11:41:00Z</cp:lastPrinted>
  <dcterms:created xsi:type="dcterms:W3CDTF">2023-11-07T08:19:00Z</dcterms:created>
  <dcterms:modified xsi:type="dcterms:W3CDTF">2023-11-10T06:38:00Z</dcterms:modified>
</cp:coreProperties>
</file>